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132" w:rsidRDefault="00673132" w:rsidP="00F548F2">
      <w:pPr>
        <w:spacing w:line="276" w:lineRule="auto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แบบ </w:t>
      </w:r>
      <w:r w:rsidRPr="003D012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คสธ.</w:t>
      </w:r>
      <w:r w:rsidRPr="003D0122">
        <w:rPr>
          <w:rFonts w:ascii="TH SarabunIT๙" w:hAnsi="TH SarabunIT๙" w:cs="TH SarabunIT๙"/>
          <w:b/>
          <w:bCs/>
          <w:noProof/>
          <w:sz w:val="32"/>
          <w:szCs w:val="32"/>
        </w:rPr>
        <w:t>0</w:t>
      </w:r>
      <w:r w:rsidRPr="003D012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73132" w:rsidRDefault="00673132" w:rsidP="00673132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ท้ายประกาศ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ราชภัฏเชียงใหม่</w:t>
      </w:r>
    </w:p>
    <w:p w:rsidR="00673132" w:rsidRPr="00D95D27" w:rsidRDefault="00673132" w:rsidP="00673132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24F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95D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เกณฑ์และวิธีการการขอกำหนดระดับตำแหน่งเพื่อแต่งตั้งพนักงานมหาวิทยาลัยสายวิชาการ </w:t>
      </w:r>
    </w:p>
    <w:p w:rsidR="00635F99" w:rsidRDefault="00635F99" w:rsidP="00635F99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ังกัดโรงเรียนสาธิตมหาวิทยาลัยราชภัฏเชียงใหม</w:t>
      </w:r>
      <w:r w:rsidR="00F548F2">
        <w:rPr>
          <w:rFonts w:ascii="TH SarabunIT๙" w:hAnsi="TH SarabunIT๙" w:cs="TH SarabunIT๙"/>
          <w:b/>
          <w:bCs/>
          <w:sz w:val="32"/>
          <w:szCs w:val="32"/>
          <w:cs/>
        </w:rPr>
        <w:t>่ ให้ดำรงตำแหน่งสูงขึ้น พ.ศ. 2562</w:t>
      </w:r>
    </w:p>
    <w:p w:rsidR="00635F99" w:rsidRDefault="00635F99" w:rsidP="00635F99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 ณ วันที่ </w:t>
      </w:r>
      <w:r w:rsidR="00F548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6 </w:t>
      </w:r>
      <w:r w:rsidR="00AD1F62">
        <w:rPr>
          <w:rFonts w:ascii="TH SarabunIT๙" w:hAnsi="TH SarabunIT๙" w:cs="TH SarabunIT๙"/>
          <w:b/>
          <w:bCs/>
          <w:sz w:val="32"/>
          <w:szCs w:val="32"/>
          <w:cs/>
        </w:rPr>
        <w:t>กันยายน</w:t>
      </w:r>
      <w:bookmarkStart w:id="0" w:name="_GoBack"/>
      <w:bookmarkEnd w:id="0"/>
      <w:r w:rsidR="00F548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62</w:t>
      </w:r>
    </w:p>
    <w:p w:rsidR="00C66897" w:rsidRPr="00CC69F7" w:rsidRDefault="00C66897" w:rsidP="00C66897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----------</w:t>
      </w:r>
    </w:p>
    <w:p w:rsidR="00F163D6" w:rsidRPr="000C1FC5" w:rsidRDefault="00F163D6" w:rsidP="00F163D6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1FC5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</w:t>
      </w:r>
      <w:r w:rsidRPr="000C1FC5">
        <w:rPr>
          <w:rFonts w:ascii="TH SarabunIT๙" w:hAnsi="TH SarabunIT๙" w:cs="TH SarabunIT๙"/>
          <w:b/>
          <w:bCs/>
          <w:sz w:val="32"/>
          <w:szCs w:val="32"/>
          <w:cs/>
        </w:rPr>
        <w:t>ขอรับการประเม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แต่งตั้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มหาวิทยาล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ายวิชา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ให้ดำรงตำแหน่ง</w:t>
      </w:r>
      <w:r w:rsidRPr="003324F7">
        <w:rPr>
          <w:rFonts w:ascii="TH SarabunIT๙" w:hAnsi="TH SarabunIT๙" w:cs="TH SarabunIT๙"/>
          <w:b/>
          <w:bCs/>
          <w:sz w:val="32"/>
          <w:szCs w:val="32"/>
          <w:cs/>
        </w:rPr>
        <w:t>สูงขึ้น</w:t>
      </w:r>
    </w:p>
    <w:p w:rsidR="001E008B" w:rsidRPr="00CC69F7" w:rsidRDefault="00F163D6" w:rsidP="00F163D6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ตำแหน่งประเภทวิชาการ </w:t>
      </w:r>
      <w:r w:rsidR="002766C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ำแหน่ง</w:t>
      </w:r>
      <w:r w:rsidR="005D51A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ครู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ชำนาญการ</w:t>
      </w:r>
      <w:r w:rsidR="006546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ิเศษ </w:t>
      </w:r>
      <w:r w:rsidR="005D51A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ครู</w:t>
      </w:r>
      <w:r w:rsidR="006546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ชี่ยวชาญ </w:t>
      </w:r>
      <w:r w:rsidR="003F347C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</w:t>
      </w:r>
      <w:r w:rsidR="005D51A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ครู</w:t>
      </w:r>
      <w:r w:rsidR="006546CD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่ยวชาญพิเศษ</w:t>
      </w:r>
    </w:p>
    <w:p w:rsidR="001B2CA1" w:rsidRPr="00CC69F7" w:rsidRDefault="002766C1" w:rsidP="00635F99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สาธิต</w:t>
      </w:r>
      <w:r w:rsidR="008A3504" w:rsidRPr="00CC69F7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ราชภัฏเชียงใหม่</w:t>
      </w:r>
    </w:p>
    <w:tbl>
      <w:tblPr>
        <w:tblStyle w:val="TableGrid"/>
        <w:tblW w:w="10910" w:type="dxa"/>
        <w:jc w:val="center"/>
        <w:tblLook w:val="04A0" w:firstRow="1" w:lastRow="0" w:firstColumn="1" w:lastColumn="0" w:noHBand="0" w:noVBand="1"/>
      </w:tblPr>
      <w:tblGrid>
        <w:gridCol w:w="8977"/>
        <w:gridCol w:w="1933"/>
      </w:tblGrid>
      <w:tr w:rsidR="00B935A8" w:rsidRPr="00CC69F7" w:rsidTr="00B935A8">
        <w:trPr>
          <w:tblHeader/>
          <w:jc w:val="center"/>
        </w:trPr>
        <w:tc>
          <w:tcPr>
            <w:tcW w:w="10910" w:type="dxa"/>
            <w:gridSpan w:val="2"/>
            <w:vAlign w:val="center"/>
          </w:tcPr>
          <w:p w:rsidR="00B935A8" w:rsidRPr="00635F99" w:rsidRDefault="00B935A8" w:rsidP="00B935A8">
            <w:pPr>
              <w:spacing w:before="60" w:after="6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69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วนที่ 1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C6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เบื้องต้นของผู้ขอรับการประเมิน</w:t>
            </w:r>
          </w:p>
        </w:tc>
      </w:tr>
      <w:tr w:rsidR="00B935A8" w:rsidRPr="00CC69F7" w:rsidTr="00BF4881">
        <w:trPr>
          <w:jc w:val="center"/>
        </w:trPr>
        <w:tc>
          <w:tcPr>
            <w:tcW w:w="10910" w:type="dxa"/>
            <w:gridSpan w:val="2"/>
          </w:tcPr>
          <w:p w:rsidR="00B935A8" w:rsidRPr="00CC69F7" w:rsidRDefault="00B935A8" w:rsidP="00391CE4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กุล.....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</w:rPr>
              <w:t>..........</w:t>
            </w:r>
          </w:p>
          <w:p w:rsidR="00B935A8" w:rsidRPr="00CC69F7" w:rsidRDefault="00B935A8" w:rsidP="00391CE4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.........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</w:p>
          <w:p w:rsidR="0019681E" w:rsidRDefault="00B935A8" w:rsidP="007A5E6E">
            <w:pPr>
              <w:pStyle w:val="ListParagraph"/>
              <w:tabs>
                <w:tab w:val="right" w:pos="8505"/>
              </w:tabs>
              <w:spacing w:before="240" w:line="276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โรงเรียนสาธิตมหาวิทยาลัยราชภัฏเชียงใหม่</w:t>
            </w:r>
          </w:p>
          <w:p w:rsidR="00B935A8" w:rsidRDefault="0019681E" w:rsidP="007A5E6E">
            <w:pPr>
              <w:pStyle w:val="ListParagraph"/>
              <w:tabs>
                <w:tab w:val="right" w:pos="8505"/>
              </w:tabs>
              <w:spacing w:before="240" w:line="276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ฏิบัติงานสอนในระดับ   </w:t>
            </w:r>
            <w:r w:rsidRPr="00D56FDC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ฐมวัย    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ระถมศึกษา</w:t>
            </w:r>
          </w:p>
          <w:p w:rsidR="00B935A8" w:rsidRPr="00FF32E8" w:rsidRDefault="00B935A8" w:rsidP="00FF32E8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3A3F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</w:t>
            </w:r>
            <w:r w:rsidRPr="00903A3F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  <w:r w:rsidRPr="00903A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บาท  (ปีงบประมาณ พ.ศ. .......................)</w:t>
            </w:r>
            <w:r w:rsidRPr="00FF32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B935A8" w:rsidRDefault="00B935A8" w:rsidP="00391CE4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กำหนดระดับตำแหน่งประเภทวิชาการ </w:t>
            </w:r>
          </w:p>
          <w:p w:rsidR="00B935A8" w:rsidRDefault="00B935A8" w:rsidP="00FF32E8">
            <w:pPr>
              <w:pStyle w:val="ListParagraph"/>
              <w:tabs>
                <w:tab w:val="right" w:pos="8505"/>
              </w:tabs>
              <w:spacing w:before="240" w:line="276" w:lineRule="auto"/>
              <w:ind w:left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รูชำนาญการพิเศษ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51A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ร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ี่ยวชาญ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51A8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พิเศษ</w:t>
            </w:r>
          </w:p>
          <w:p w:rsidR="00B935A8" w:rsidRPr="00CC69F7" w:rsidRDefault="00B935A8" w:rsidP="00391CE4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ส่วนตัว                                                                                                  </w:t>
            </w:r>
          </w:p>
          <w:p w:rsidR="00B935A8" w:rsidRPr="00CC69F7" w:rsidRDefault="00B935A8" w:rsidP="002874DE">
            <w:pPr>
              <w:pStyle w:val="ListParagraph"/>
              <w:tabs>
                <w:tab w:val="right" w:pos="8505"/>
              </w:tabs>
              <w:spacing w:before="240" w:line="276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ิดวันที่............เดือน......................พ.ศ............  อายุ.........ปี   </w:t>
            </w:r>
          </w:p>
          <w:p w:rsidR="00B935A8" w:rsidRPr="00CC69F7" w:rsidRDefault="00B935A8" w:rsidP="00391CE4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ศึกษา</w:t>
            </w:r>
            <w:r w:rsidRPr="00CC69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(เรียงจากวุฒิสูงสุดตามลำดับ)</w:t>
            </w:r>
            <w:r w:rsidRPr="00CC69F7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B935A8" w:rsidRPr="00CC69F7" w:rsidRDefault="00B935A8" w:rsidP="002874DE">
            <w:pPr>
              <w:pStyle w:val="ListParagraph"/>
              <w:tabs>
                <w:tab w:val="left" w:pos="1134"/>
                <w:tab w:val="left" w:pos="3002"/>
                <w:tab w:val="left" w:pos="4820"/>
                <w:tab w:val="left" w:pos="6946"/>
              </w:tabs>
              <w:spacing w:line="276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ุณวุฒิ</w:t>
            </w:r>
            <w:r w:rsidRPr="00CC69F7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CC69F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ขา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ี พ.ศ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ได้รับ 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นศึกษา</w:t>
            </w:r>
          </w:p>
          <w:p w:rsidR="00B935A8" w:rsidRPr="00CC69F7" w:rsidRDefault="00B935A8" w:rsidP="002874DE">
            <w:pPr>
              <w:tabs>
                <w:tab w:val="left" w:pos="567"/>
                <w:tab w:val="left" w:pos="2410"/>
                <w:tab w:val="left" w:pos="4962"/>
                <w:tab w:val="left" w:pos="637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....    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</w:t>
            </w:r>
          </w:p>
          <w:p w:rsidR="00B935A8" w:rsidRPr="00CC69F7" w:rsidRDefault="00B935A8" w:rsidP="002874DE">
            <w:pPr>
              <w:tabs>
                <w:tab w:val="left" w:pos="567"/>
                <w:tab w:val="left" w:pos="2410"/>
                <w:tab w:val="left" w:pos="4962"/>
                <w:tab w:val="left" w:pos="637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....    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</w:t>
            </w:r>
          </w:p>
          <w:p w:rsidR="00B935A8" w:rsidRPr="00CC69F7" w:rsidRDefault="00B935A8" w:rsidP="002874DE">
            <w:pPr>
              <w:tabs>
                <w:tab w:val="left" w:pos="567"/>
                <w:tab w:val="left" w:pos="2410"/>
                <w:tab w:val="left" w:pos="4962"/>
                <w:tab w:val="left" w:pos="637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.............................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....    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</w:t>
            </w:r>
          </w:p>
          <w:p w:rsidR="00B935A8" w:rsidRPr="00CC69F7" w:rsidRDefault="00B935A8" w:rsidP="001B2CA1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:rsidR="00B935A8" w:rsidRPr="00CC69F7" w:rsidRDefault="00B935A8" w:rsidP="00391CE4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ฝึกอบรมหรือดูงาน</w:t>
            </w:r>
          </w:p>
          <w:p w:rsidR="00B935A8" w:rsidRPr="00CC69F7" w:rsidRDefault="00B935A8" w:rsidP="002874DE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  เดือน  ปี</w:t>
            </w:r>
            <w:r w:rsidRPr="00CC69F7">
              <w:rPr>
                <w:rFonts w:ascii="TH SarabunIT๙" w:hAnsi="TH SarabunIT๙" w:cs="TH SarabunIT๙"/>
                <w:sz w:val="32"/>
                <w:szCs w:val="32"/>
              </w:rPr>
              <w:t xml:space="preserve">              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       รายการฝึกอบรม/ศึกษาดูงาน        หน่วยงาน                 .............................      ..............................        ...........................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................................</w:t>
            </w:r>
          </w:p>
          <w:p w:rsidR="00B935A8" w:rsidRPr="00CC69F7" w:rsidRDefault="00B935A8" w:rsidP="002874DE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      ..............................        ...........................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................................</w:t>
            </w:r>
          </w:p>
          <w:p w:rsidR="00B935A8" w:rsidRPr="00CC69F7" w:rsidRDefault="00B935A8" w:rsidP="002874DE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      ..............................        ...........................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................................</w:t>
            </w:r>
          </w:p>
          <w:p w:rsidR="00B935A8" w:rsidRDefault="00B935A8" w:rsidP="00635F99">
            <w:pPr>
              <w:pStyle w:val="ListParagraph"/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:rsidR="00F548F2" w:rsidRPr="0019681E" w:rsidRDefault="00F548F2" w:rsidP="0019681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35A8" w:rsidRPr="00EE5ABA" w:rsidRDefault="00B935A8" w:rsidP="001B2CA1">
            <w:pPr>
              <w:pStyle w:val="ListParagraph"/>
              <w:tabs>
                <w:tab w:val="left" w:pos="563"/>
                <w:tab w:val="left" w:pos="4570"/>
              </w:tabs>
              <w:spacing w:line="276" w:lineRule="auto"/>
              <w:ind w:left="0" w:firstLine="2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๘</w:t>
            </w:r>
            <w:r w:rsidRPr="00EE5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 ประวัติการปฏิบัติราชการ</w:t>
            </w:r>
          </w:p>
          <w:p w:rsidR="00B935A8" w:rsidRDefault="00B935A8" w:rsidP="00EE5ABA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วัน  เดือน  ปี</w:t>
            </w:r>
            <w:r w:rsidRPr="00CC69F7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C69F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ตำแหน่ง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สังกัด</w:t>
            </w:r>
          </w:p>
          <w:p w:rsidR="00B935A8" w:rsidRPr="00EE5ABA" w:rsidRDefault="00B935A8" w:rsidP="00EE5AB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EE5A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รับการแต่งตั้ง</w:t>
            </w:r>
          </w:p>
          <w:p w:rsidR="00B935A8" w:rsidRPr="00EE5ABA" w:rsidRDefault="00B935A8" w:rsidP="00EE5ABA">
            <w:pPr>
              <w:tabs>
                <w:tab w:val="left" w:pos="596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EE5A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      ..............................        ........................... </w:t>
            </w:r>
            <w:r w:rsidRPr="00EE5AB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................................</w:t>
            </w:r>
          </w:p>
          <w:p w:rsidR="00B935A8" w:rsidRPr="00CC69F7" w:rsidRDefault="00B935A8" w:rsidP="00EE5ABA">
            <w:pPr>
              <w:pStyle w:val="ListParagraph"/>
              <w:spacing w:line="276" w:lineRule="auto"/>
              <w:ind w:left="596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      ..............................        ...........................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................................</w:t>
            </w:r>
          </w:p>
          <w:p w:rsidR="00B935A8" w:rsidRDefault="00B935A8" w:rsidP="00EE5ABA">
            <w:pPr>
              <w:pStyle w:val="ListParagraph"/>
              <w:spacing w:line="276" w:lineRule="auto"/>
              <w:ind w:left="596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      ..............................        ...........................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................................</w:t>
            </w:r>
          </w:p>
          <w:p w:rsidR="00B935A8" w:rsidRPr="00CC69F7" w:rsidRDefault="00B935A8" w:rsidP="00EE5ABA">
            <w:pPr>
              <w:pStyle w:val="ListParagraph"/>
              <w:spacing w:line="276" w:lineRule="auto"/>
              <w:ind w:left="59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ราชการ................ปี ..............เดือน</w:t>
            </w:r>
          </w:p>
          <w:p w:rsidR="00B935A8" w:rsidRPr="00635F99" w:rsidRDefault="00B935A8" w:rsidP="00635F99">
            <w:pPr>
              <w:tabs>
                <w:tab w:val="right" w:pos="8505"/>
              </w:tabs>
              <w:spacing w:before="24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B935A8" w:rsidRPr="00CC69F7" w:rsidTr="00F011C3">
        <w:trPr>
          <w:jc w:val="center"/>
        </w:trPr>
        <w:tc>
          <w:tcPr>
            <w:tcW w:w="8977" w:type="dxa"/>
            <w:vAlign w:val="center"/>
          </w:tcPr>
          <w:p w:rsidR="00B935A8" w:rsidRPr="00673132" w:rsidRDefault="00B935A8" w:rsidP="00F548F2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9.</w:t>
            </w:r>
            <w:r w:rsidR="00F548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วามสามารถพิเศษที่เกี่ยวข้องกับการจัดการเรียนการสอน</w:t>
            </w:r>
          </w:p>
        </w:tc>
        <w:tc>
          <w:tcPr>
            <w:tcW w:w="1933" w:type="dxa"/>
          </w:tcPr>
          <w:p w:rsidR="00B935A8" w:rsidRPr="00B935A8" w:rsidRDefault="00B935A8" w:rsidP="00B935A8">
            <w:pPr>
              <w:pStyle w:val="ListParagraph"/>
              <w:tabs>
                <w:tab w:val="right" w:pos="8505"/>
              </w:tabs>
              <w:spacing w:before="240" w:line="276" w:lineRule="auto"/>
              <w:ind w:left="1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35A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อ้างอิงหมายเลข</w:t>
            </w:r>
          </w:p>
        </w:tc>
      </w:tr>
      <w:tr w:rsidR="00635F99" w:rsidRPr="00CC69F7" w:rsidTr="00635F99">
        <w:trPr>
          <w:jc w:val="center"/>
        </w:trPr>
        <w:tc>
          <w:tcPr>
            <w:tcW w:w="8977" w:type="dxa"/>
          </w:tcPr>
          <w:p w:rsidR="00635F99" w:rsidRPr="00CC69F7" w:rsidRDefault="00635F99" w:rsidP="00635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35F99" w:rsidRPr="00CC69F7" w:rsidRDefault="00635F99" w:rsidP="00635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35F99" w:rsidRPr="00CC69F7" w:rsidRDefault="00635F99" w:rsidP="00635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35F99" w:rsidRPr="00CC69F7" w:rsidRDefault="00635F99" w:rsidP="00635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35F99" w:rsidRPr="00CC69F7" w:rsidRDefault="00635F99" w:rsidP="00635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35F99" w:rsidRPr="00CC69F7" w:rsidRDefault="00635F99" w:rsidP="00635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35F99" w:rsidRPr="00CC69F7" w:rsidRDefault="00635F99" w:rsidP="00635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35F99" w:rsidRPr="00CC69F7" w:rsidRDefault="00635F99" w:rsidP="00635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35F99" w:rsidRPr="00CC69F7" w:rsidRDefault="00635F99" w:rsidP="00635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35F99" w:rsidRPr="00CC69F7" w:rsidRDefault="00635F99" w:rsidP="00635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35F99" w:rsidRPr="00CC69F7" w:rsidRDefault="00635F99" w:rsidP="00635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35F99" w:rsidRPr="00CC69F7" w:rsidRDefault="00635F99" w:rsidP="00635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635F99" w:rsidRPr="00CC69F7" w:rsidRDefault="00635F99" w:rsidP="00635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35F99" w:rsidRPr="00CC69F7" w:rsidRDefault="00635F99" w:rsidP="00635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35F99" w:rsidRPr="00CC69F7" w:rsidRDefault="00635F99" w:rsidP="00635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35F99" w:rsidRPr="00CC69F7" w:rsidRDefault="00635F99" w:rsidP="00635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635F99" w:rsidRPr="00CC69F7" w:rsidRDefault="00635F99" w:rsidP="00635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35F99" w:rsidRPr="00CC69F7" w:rsidRDefault="00635F99" w:rsidP="00635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35F99" w:rsidRPr="00635F99" w:rsidRDefault="00635F99" w:rsidP="00635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933" w:type="dxa"/>
          </w:tcPr>
          <w:p w:rsidR="00635F99" w:rsidRPr="00635F99" w:rsidRDefault="00635F99" w:rsidP="00635F99">
            <w:pPr>
              <w:tabs>
                <w:tab w:val="right" w:pos="8505"/>
              </w:tabs>
              <w:spacing w:before="24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E56D5" w:rsidRPr="00CC69F7" w:rsidRDefault="001E56D5" w:rsidP="00C3423A">
      <w:pPr>
        <w:spacing w:line="276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TableGrid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9083"/>
        <w:gridCol w:w="1685"/>
      </w:tblGrid>
      <w:tr w:rsidR="00635F99" w:rsidRPr="00CC69F7" w:rsidTr="00B935A8">
        <w:trPr>
          <w:jc w:val="center"/>
        </w:trPr>
        <w:tc>
          <w:tcPr>
            <w:tcW w:w="9083" w:type="dxa"/>
            <w:vAlign w:val="center"/>
          </w:tcPr>
          <w:p w:rsidR="00635F99" w:rsidRPr="009D7852" w:rsidRDefault="00635F99" w:rsidP="00B935A8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69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 2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งานในปีที่ขอรับการประเมิ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ะบุรายการที่ปฏิบัติจริง)</w:t>
            </w:r>
          </w:p>
        </w:tc>
        <w:tc>
          <w:tcPr>
            <w:tcW w:w="1685" w:type="dxa"/>
            <w:vAlign w:val="center"/>
          </w:tcPr>
          <w:p w:rsidR="00635F99" w:rsidRPr="00CC69F7" w:rsidRDefault="00635F99" w:rsidP="00635F99">
            <w:pPr>
              <w:spacing w:before="60" w:after="6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635F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อ้างอิงหมายเลข</w:t>
            </w:r>
          </w:p>
        </w:tc>
      </w:tr>
      <w:tr w:rsidR="00635F99" w:rsidRPr="00CC69F7" w:rsidTr="00F548F2">
        <w:trPr>
          <w:trHeight w:val="5579"/>
          <w:jc w:val="center"/>
        </w:trPr>
        <w:tc>
          <w:tcPr>
            <w:tcW w:w="9083" w:type="dxa"/>
          </w:tcPr>
          <w:p w:rsidR="00635F99" w:rsidRPr="00F548F2" w:rsidRDefault="00635F99" w:rsidP="00D232EE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14"/>
                <w:szCs w:val="12"/>
              </w:rPr>
            </w:pPr>
          </w:p>
          <w:p w:rsidR="00635F99" w:rsidRDefault="00635F99" w:rsidP="005D51A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9D78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ฏิบัติการสอ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9D7852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ชั่วโมงที่สอน/สัปดาห์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1"/>
              <w:gridCol w:w="3544"/>
              <w:gridCol w:w="974"/>
              <w:gridCol w:w="1984"/>
              <w:gridCol w:w="1559"/>
            </w:tblGrid>
            <w:tr w:rsidR="00635F99" w:rsidTr="00635F99">
              <w:tc>
                <w:tcPr>
                  <w:tcW w:w="591" w:type="dxa"/>
                  <w:vAlign w:val="center"/>
                </w:tcPr>
                <w:p w:rsidR="00635F99" w:rsidRPr="00CA43BB" w:rsidRDefault="00635F99" w:rsidP="005D51A8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CA43BB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3544" w:type="dxa"/>
                  <w:vAlign w:val="center"/>
                </w:tcPr>
                <w:p w:rsidR="00635F99" w:rsidRPr="00CA43BB" w:rsidRDefault="00635F99" w:rsidP="005D51A8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ายวิชาที่สอน</w:t>
                  </w:r>
                </w:p>
              </w:tc>
              <w:tc>
                <w:tcPr>
                  <w:tcW w:w="974" w:type="dxa"/>
                  <w:vAlign w:val="center"/>
                </w:tcPr>
                <w:p w:rsidR="00635F99" w:rsidRPr="00CA43BB" w:rsidRDefault="00635F99" w:rsidP="005D51A8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ะดับชั้น</w:t>
                  </w:r>
                </w:p>
              </w:tc>
              <w:tc>
                <w:tcPr>
                  <w:tcW w:w="1984" w:type="dxa"/>
                  <w:vAlign w:val="center"/>
                </w:tcPr>
                <w:p w:rsidR="00635F99" w:rsidRDefault="00635F99" w:rsidP="005D51A8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ลุ่มสาระ</w:t>
                  </w:r>
                </w:p>
                <w:p w:rsidR="00635F99" w:rsidRPr="00CA43BB" w:rsidRDefault="00635F99" w:rsidP="005D51A8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ารเรียนรู้</w:t>
                  </w:r>
                </w:p>
              </w:tc>
              <w:tc>
                <w:tcPr>
                  <w:tcW w:w="1559" w:type="dxa"/>
                  <w:vAlign w:val="center"/>
                </w:tcPr>
                <w:p w:rsidR="00635F99" w:rsidRDefault="00635F99" w:rsidP="005D51A8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จำนวนชั่วโมง/สัปดาห์</w:t>
                  </w:r>
                </w:p>
              </w:tc>
            </w:tr>
            <w:tr w:rsidR="00635F99" w:rsidTr="00635F99">
              <w:tc>
                <w:tcPr>
                  <w:tcW w:w="591" w:type="dxa"/>
                </w:tcPr>
                <w:p w:rsidR="00635F99" w:rsidRDefault="00635F99" w:rsidP="005D51A8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3544" w:type="dxa"/>
                </w:tcPr>
                <w:p w:rsidR="00635F99" w:rsidRDefault="00635F99" w:rsidP="005D51A8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974" w:type="dxa"/>
                </w:tcPr>
                <w:p w:rsidR="00635F99" w:rsidRDefault="00635F99" w:rsidP="005D51A8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</w:tcPr>
                <w:p w:rsidR="00635F99" w:rsidRDefault="00635F99" w:rsidP="005D51A8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635F99" w:rsidRDefault="00635F99" w:rsidP="005D51A8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635F99" w:rsidTr="00635F99">
              <w:tc>
                <w:tcPr>
                  <w:tcW w:w="591" w:type="dxa"/>
                </w:tcPr>
                <w:p w:rsidR="00635F99" w:rsidRDefault="00635F99" w:rsidP="005D51A8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3544" w:type="dxa"/>
                </w:tcPr>
                <w:p w:rsidR="00635F99" w:rsidRDefault="00635F99" w:rsidP="005D51A8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974" w:type="dxa"/>
                </w:tcPr>
                <w:p w:rsidR="00635F99" w:rsidRDefault="00635F99" w:rsidP="005D51A8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</w:tcPr>
                <w:p w:rsidR="00635F99" w:rsidRDefault="00635F99" w:rsidP="005D51A8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635F99" w:rsidRDefault="00635F99" w:rsidP="005D51A8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635F99" w:rsidTr="00635F99">
              <w:tc>
                <w:tcPr>
                  <w:tcW w:w="591" w:type="dxa"/>
                </w:tcPr>
                <w:p w:rsidR="00635F99" w:rsidRDefault="00635F99" w:rsidP="005D51A8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3544" w:type="dxa"/>
                </w:tcPr>
                <w:p w:rsidR="00635F99" w:rsidRDefault="00635F99" w:rsidP="005D51A8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974" w:type="dxa"/>
                </w:tcPr>
                <w:p w:rsidR="00635F99" w:rsidRDefault="00635F99" w:rsidP="005D51A8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</w:tcPr>
                <w:p w:rsidR="00635F99" w:rsidRDefault="00635F99" w:rsidP="005D51A8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635F99" w:rsidRDefault="00635F99" w:rsidP="005D51A8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635F99" w:rsidRPr="00F548F2" w:rsidRDefault="00635F99" w:rsidP="005D51A8">
            <w:pPr>
              <w:spacing w:line="276" w:lineRule="auto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635F99" w:rsidRDefault="00635F99" w:rsidP="005D51A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9D7852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ครูที่ปรึกษา / ครูประจำชั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D7852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D7852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ระจำกลุ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1"/>
              <w:gridCol w:w="3544"/>
              <w:gridCol w:w="974"/>
              <w:gridCol w:w="1984"/>
              <w:gridCol w:w="1559"/>
            </w:tblGrid>
            <w:tr w:rsidR="00635F99" w:rsidTr="00635F99">
              <w:tc>
                <w:tcPr>
                  <w:tcW w:w="591" w:type="dxa"/>
                  <w:vAlign w:val="center"/>
                </w:tcPr>
                <w:p w:rsidR="00635F99" w:rsidRPr="00CA43BB" w:rsidRDefault="00635F99" w:rsidP="005D51A8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CA43BB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3544" w:type="dxa"/>
                  <w:vAlign w:val="center"/>
                </w:tcPr>
                <w:p w:rsidR="00635F99" w:rsidRPr="00CA43BB" w:rsidRDefault="00635F99" w:rsidP="005D51A8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น้าที่ที่ปฏิบัติ</w:t>
                  </w:r>
                </w:p>
              </w:tc>
              <w:tc>
                <w:tcPr>
                  <w:tcW w:w="974" w:type="dxa"/>
                  <w:vAlign w:val="center"/>
                </w:tcPr>
                <w:p w:rsidR="00635F99" w:rsidRPr="00CA43BB" w:rsidRDefault="00635F99" w:rsidP="005D51A8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ะดับชั้น</w:t>
                  </w:r>
                </w:p>
              </w:tc>
              <w:tc>
                <w:tcPr>
                  <w:tcW w:w="1984" w:type="dxa"/>
                  <w:vAlign w:val="center"/>
                </w:tcPr>
                <w:p w:rsidR="00635F99" w:rsidRDefault="00635F99" w:rsidP="005D51A8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ลุ่มสาระ</w:t>
                  </w:r>
                </w:p>
                <w:p w:rsidR="00635F99" w:rsidRPr="00CA43BB" w:rsidRDefault="00635F99" w:rsidP="005D51A8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ารเรียนรู้</w:t>
                  </w:r>
                </w:p>
              </w:tc>
              <w:tc>
                <w:tcPr>
                  <w:tcW w:w="1559" w:type="dxa"/>
                  <w:vAlign w:val="center"/>
                </w:tcPr>
                <w:p w:rsidR="00635F99" w:rsidRDefault="00635F99" w:rsidP="005D51A8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จำนวนชั่วโมง/สัปดาห์</w:t>
                  </w:r>
                </w:p>
              </w:tc>
            </w:tr>
            <w:tr w:rsidR="00635F99" w:rsidTr="00635F99">
              <w:tc>
                <w:tcPr>
                  <w:tcW w:w="591" w:type="dxa"/>
                </w:tcPr>
                <w:p w:rsidR="00635F99" w:rsidRDefault="00635F99" w:rsidP="005D51A8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๑</w:t>
                  </w:r>
                </w:p>
              </w:tc>
              <w:tc>
                <w:tcPr>
                  <w:tcW w:w="3544" w:type="dxa"/>
                </w:tcPr>
                <w:p w:rsidR="00635F99" w:rsidRDefault="00635F99" w:rsidP="005D51A8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รูที่ปรึกษา</w:t>
                  </w:r>
                </w:p>
              </w:tc>
              <w:tc>
                <w:tcPr>
                  <w:tcW w:w="974" w:type="dxa"/>
                </w:tcPr>
                <w:p w:rsidR="00635F99" w:rsidRDefault="00635F99" w:rsidP="005D51A8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</w:tcPr>
                <w:p w:rsidR="00635F99" w:rsidRDefault="00635F99" w:rsidP="005D51A8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635F99" w:rsidRDefault="00635F99" w:rsidP="005D51A8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635F99" w:rsidTr="00635F99">
              <w:tc>
                <w:tcPr>
                  <w:tcW w:w="591" w:type="dxa"/>
                </w:tcPr>
                <w:p w:rsidR="00635F99" w:rsidRDefault="00635F99" w:rsidP="005D51A8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๒</w:t>
                  </w:r>
                </w:p>
              </w:tc>
              <w:tc>
                <w:tcPr>
                  <w:tcW w:w="3544" w:type="dxa"/>
                </w:tcPr>
                <w:p w:rsidR="00635F99" w:rsidRDefault="00635F99" w:rsidP="005D51A8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รูประจำชั้น</w:t>
                  </w:r>
                </w:p>
              </w:tc>
              <w:tc>
                <w:tcPr>
                  <w:tcW w:w="974" w:type="dxa"/>
                </w:tcPr>
                <w:p w:rsidR="00635F99" w:rsidRDefault="00635F99" w:rsidP="005D51A8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</w:tcPr>
                <w:p w:rsidR="00635F99" w:rsidRDefault="00635F99" w:rsidP="005D51A8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635F99" w:rsidRDefault="00635F99" w:rsidP="005D51A8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635F99" w:rsidTr="00635F99">
              <w:tc>
                <w:tcPr>
                  <w:tcW w:w="591" w:type="dxa"/>
                </w:tcPr>
                <w:p w:rsidR="00635F99" w:rsidRDefault="00635F99" w:rsidP="005D51A8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๓</w:t>
                  </w:r>
                </w:p>
              </w:tc>
              <w:tc>
                <w:tcPr>
                  <w:tcW w:w="3544" w:type="dxa"/>
                </w:tcPr>
                <w:p w:rsidR="00635F99" w:rsidRDefault="00635F99" w:rsidP="005D51A8">
                  <w:pPr>
                    <w:spacing w:line="276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รูประจำกลุ่มสาระการเรียนรู้</w:t>
                  </w:r>
                </w:p>
              </w:tc>
              <w:tc>
                <w:tcPr>
                  <w:tcW w:w="974" w:type="dxa"/>
                </w:tcPr>
                <w:p w:rsidR="00635F99" w:rsidRDefault="00635F99" w:rsidP="005D51A8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</w:tcPr>
                <w:p w:rsidR="00635F99" w:rsidRDefault="00635F99" w:rsidP="005D51A8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</w:tcPr>
                <w:p w:rsidR="00635F99" w:rsidRDefault="00635F99" w:rsidP="005D51A8">
                  <w:pPr>
                    <w:spacing w:line="276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635F99" w:rsidRPr="00CC69F7" w:rsidRDefault="00635F99" w:rsidP="009D785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85" w:type="dxa"/>
          </w:tcPr>
          <w:p w:rsidR="00635F99" w:rsidRPr="00635F99" w:rsidRDefault="00635F99" w:rsidP="00D232EE">
            <w:pPr>
              <w:pStyle w:val="ListParagraph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635F99" w:rsidRPr="00CC69F7" w:rsidTr="00635F99">
        <w:trPr>
          <w:jc w:val="center"/>
        </w:trPr>
        <w:tc>
          <w:tcPr>
            <w:tcW w:w="9083" w:type="dxa"/>
          </w:tcPr>
          <w:p w:rsidR="00635F99" w:rsidRPr="00673132" w:rsidRDefault="00635F99" w:rsidP="00635F9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D785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พัฒนาผู้เรียนที่รับผิดชอ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73132">
              <w:rPr>
                <w:rFonts w:ascii="TH SarabunPSK" w:hAnsi="TH SarabunPSK" w:cs="TH SarabunPSK"/>
                <w:sz w:val="32"/>
                <w:szCs w:val="32"/>
                <w:cs/>
              </w:rPr>
              <w:t>(กิจกรรมแนะแนว กิจกรรมนักเรียน กิจกรรมเพื่อสังค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673132">
              <w:rPr>
                <w:rFonts w:ascii="TH SarabunPSK" w:hAnsi="TH SarabunPSK" w:cs="TH SarabunPSK"/>
                <w:sz w:val="32"/>
                <w:szCs w:val="32"/>
                <w:cs/>
              </w:rPr>
              <w:t>และสาธารณประโยชน์)</w:t>
            </w:r>
          </w:p>
          <w:p w:rsidR="00635F99" w:rsidRPr="00CC69F7" w:rsidRDefault="00635F99" w:rsidP="00635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35F99" w:rsidRPr="00CC69F7" w:rsidRDefault="00635F99" w:rsidP="00635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35F99" w:rsidRPr="00CC69F7" w:rsidRDefault="00635F99" w:rsidP="00635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35F99" w:rsidRPr="00CC69F7" w:rsidRDefault="00635F99" w:rsidP="00635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35F99" w:rsidRPr="009D7852" w:rsidRDefault="00635F99" w:rsidP="00635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</w:t>
            </w:r>
          </w:p>
          <w:p w:rsidR="00635F99" w:rsidRPr="00635F99" w:rsidRDefault="00635F99" w:rsidP="00D232EE">
            <w:pPr>
              <w:pStyle w:val="ListParagraph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685" w:type="dxa"/>
          </w:tcPr>
          <w:p w:rsidR="00635F99" w:rsidRPr="00635F99" w:rsidRDefault="00635F99" w:rsidP="00D232EE">
            <w:pPr>
              <w:pStyle w:val="ListParagraph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635F99" w:rsidRPr="00CC69F7" w:rsidTr="00635F99">
        <w:trPr>
          <w:jc w:val="center"/>
        </w:trPr>
        <w:tc>
          <w:tcPr>
            <w:tcW w:w="9083" w:type="dxa"/>
          </w:tcPr>
          <w:p w:rsidR="00635F99" w:rsidRPr="009D7852" w:rsidRDefault="00635F99" w:rsidP="00635F9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ที่</w:t>
            </w:r>
            <w:r w:rsidRPr="009D7852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มอบหมายเป็นพิเศษ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ถ้ามี)</w:t>
            </w:r>
          </w:p>
          <w:p w:rsidR="00635F99" w:rsidRPr="00CC69F7" w:rsidRDefault="00635F99" w:rsidP="00635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35F99" w:rsidRPr="00CC69F7" w:rsidRDefault="00635F99" w:rsidP="00635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35F99" w:rsidRPr="00CC69F7" w:rsidRDefault="00635F99" w:rsidP="00635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35F99" w:rsidRPr="00CC69F7" w:rsidRDefault="00635F99" w:rsidP="00635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635F99" w:rsidRPr="00635F99" w:rsidRDefault="00635F99" w:rsidP="00635F99">
            <w:pPr>
              <w:pStyle w:val="ListParagraph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685" w:type="dxa"/>
          </w:tcPr>
          <w:p w:rsidR="00635F99" w:rsidRPr="00635F99" w:rsidRDefault="00635F99" w:rsidP="00D232EE">
            <w:pPr>
              <w:pStyle w:val="ListParagraph"/>
              <w:spacing w:line="276" w:lineRule="auto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635F99" w:rsidRPr="00CC69F7" w:rsidTr="00635F99">
        <w:trPr>
          <w:trHeight w:val="558"/>
          <w:jc w:val="center"/>
        </w:trPr>
        <w:tc>
          <w:tcPr>
            <w:tcW w:w="9083" w:type="dxa"/>
            <w:vAlign w:val="center"/>
          </w:tcPr>
          <w:p w:rsidR="00635F99" w:rsidRPr="00CC69F7" w:rsidRDefault="00635F99" w:rsidP="003066BF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C69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 3</w:t>
            </w:r>
            <w:r w:rsidRPr="00CC69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รายงานตามองค์ประกอบการประเมิน </w:t>
            </w:r>
          </w:p>
        </w:tc>
        <w:tc>
          <w:tcPr>
            <w:tcW w:w="1685" w:type="dxa"/>
          </w:tcPr>
          <w:p w:rsidR="00635F99" w:rsidRPr="00635F99" w:rsidRDefault="00635F99" w:rsidP="00635F99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635F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อ้างอิงหมายเลข</w:t>
            </w:r>
          </w:p>
        </w:tc>
      </w:tr>
      <w:tr w:rsidR="00635F99" w:rsidRPr="00CC69F7" w:rsidTr="00635F99">
        <w:trPr>
          <w:jc w:val="center"/>
        </w:trPr>
        <w:tc>
          <w:tcPr>
            <w:tcW w:w="9083" w:type="dxa"/>
          </w:tcPr>
          <w:p w:rsidR="00635F99" w:rsidRPr="003066BF" w:rsidRDefault="00635F99" w:rsidP="003066BF">
            <w:pPr>
              <w:pStyle w:val="ListParagraph"/>
              <w:tabs>
                <w:tab w:val="left" w:pos="313"/>
              </w:tabs>
              <w:spacing w:line="276" w:lineRule="auto"/>
              <w:ind w:left="29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35F99" w:rsidRDefault="00635F99" w:rsidP="000814B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454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ที่ 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066B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วินัย คุณธรรม จริยธรรม และจรรยาบรรณทางวิชาชีพ</w:t>
            </w:r>
          </w:p>
          <w:p w:rsidR="00635F99" w:rsidRDefault="00635F99" w:rsidP="000814B7">
            <w:pPr>
              <w:pStyle w:val="ListParagraph"/>
              <w:tabs>
                <w:tab w:val="left" w:pos="313"/>
              </w:tabs>
              <w:spacing w:line="276" w:lineRule="auto"/>
              <w:ind w:left="454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3066BF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ขอรับการประเมินรายงานโดยใช้</w:t>
            </w:r>
            <w:r w:rsidRPr="007D5180">
              <w:rPr>
                <w:rFonts w:ascii="TH SarabunIT๙" w:hAnsi="TH SarabunIT๙" w:cs="TH SarabunIT๙"/>
                <w:sz w:val="32"/>
                <w:szCs w:val="32"/>
                <w:cs/>
              </w:rPr>
              <w:t>แบบ</w:t>
            </w:r>
            <w:r w:rsidRPr="007D518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ธ.</w:t>
            </w:r>
            <w:r w:rsidRPr="007D51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3066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66B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3066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3066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66BF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  <w:r w:rsidRPr="003066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66BF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รวบรวมเอกสารหลักฐานอ้างอิง</w:t>
            </w:r>
            <w:r w:rsidRPr="003066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66B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3066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3066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66BF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  <w:p w:rsidR="00635F99" w:rsidRPr="000814B7" w:rsidRDefault="00635F99" w:rsidP="000814B7">
            <w:pPr>
              <w:pStyle w:val="ListParagraph"/>
              <w:tabs>
                <w:tab w:val="left" w:pos="313"/>
              </w:tabs>
              <w:spacing w:line="276" w:lineRule="auto"/>
              <w:ind w:left="454" w:hanging="283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  <w:p w:rsidR="00635F99" w:rsidRDefault="00635F99" w:rsidP="000814B7">
            <w:pPr>
              <w:pStyle w:val="ListParagraph"/>
              <w:numPr>
                <w:ilvl w:val="0"/>
                <w:numId w:val="6"/>
              </w:numPr>
              <w:tabs>
                <w:tab w:val="left" w:pos="313"/>
              </w:tabs>
              <w:spacing w:line="276" w:lineRule="auto"/>
              <w:ind w:left="45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6F08D4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ด้านที่ ๒  ด้านความรู้ความสามารถ</w:t>
            </w:r>
          </w:p>
          <w:p w:rsidR="00635F99" w:rsidRDefault="00635F99" w:rsidP="000814B7">
            <w:pPr>
              <w:pStyle w:val="ListParagraph"/>
              <w:tabs>
                <w:tab w:val="left" w:pos="313"/>
              </w:tabs>
              <w:spacing w:line="276" w:lineRule="auto"/>
              <w:ind w:left="454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25B1A">
              <w:rPr>
                <w:rFonts w:ascii="TH SarabunIT๙" w:hAnsi="TH SarabunIT๙" w:cs="TH SarabunIT๙" w:hint="eastAsia"/>
                <w:sz w:val="32"/>
                <w:szCs w:val="32"/>
                <w:cs/>
              </w:rPr>
              <w:t>ให้ผู้ขอรับการประเมินรวบรวมเอกสารหลักฐานเกี่ยวกับ</w:t>
            </w:r>
            <w:r w:rsidRPr="008765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ป็นผู้มีความสามารถในการจัดการเรียนการสอ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แก่ </w:t>
            </w:r>
            <w:r w:rsidRPr="0087657E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 แผนการจัดการเรียนรู้ สื่อ นวัตกรรม แฟ้มสะสมผล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</w:t>
            </w:r>
            <w:r w:rsidRPr="000305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ัฒนาตนเองเพื่อเพิ่มพูนความรู้และทักษะในสาขาหรือกลุ่มสาระที่รับผิดชอบหรือในงานที่รับผิดชอบ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3051E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วุฒิบัตร เกียรติบัตร หรือใบรับรองการผ่านทดสอบความรู้จากหน่วยงานหรือสถาบันทางวิชา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3051E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ห้การรับรอ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35F99" w:rsidRDefault="00635F99" w:rsidP="000814B7">
            <w:pPr>
              <w:pStyle w:val="ListParagraph"/>
              <w:tabs>
                <w:tab w:val="left" w:pos="313"/>
              </w:tabs>
              <w:spacing w:line="276" w:lineRule="auto"/>
              <w:ind w:left="454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F0185A">
              <w:rPr>
                <w:rFonts w:ascii="TH SarabunIT๙" w:hAnsi="TH SarabunIT๙" w:cs="TH SarabunIT๙" w:hint="eastAsia"/>
                <w:sz w:val="32"/>
                <w:szCs w:val="32"/>
                <w:cs/>
              </w:rPr>
              <w:t>ให้รา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ความรู้ความสามารถ</w:t>
            </w:r>
            <w:r w:rsidRPr="00F0185A">
              <w:rPr>
                <w:rFonts w:ascii="TH SarabunIT๙" w:hAnsi="TH SarabunIT๙" w:cs="TH SarabunIT๙" w:hint="eastAsia"/>
                <w:sz w:val="32"/>
                <w:szCs w:val="32"/>
                <w:cs/>
              </w:rPr>
              <w:t>ให้ชัดเจน</w:t>
            </w:r>
            <w:r w:rsidRPr="00F018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185A">
              <w:rPr>
                <w:rFonts w:ascii="TH SarabunIT๙" w:hAnsi="TH SarabunIT๙" w:cs="TH SarabunIT๙" w:hint="eastAsia"/>
                <w:sz w:val="32"/>
                <w:szCs w:val="32"/>
                <w:cs/>
              </w:rPr>
              <w:t>โดยใช้</w:t>
            </w:r>
            <w:r w:rsidRPr="007D5180">
              <w:rPr>
                <w:rFonts w:ascii="TH SarabunIT๙" w:hAnsi="TH SarabunIT๙" w:cs="TH SarabunIT๙" w:hint="eastAsia"/>
                <w:sz w:val="32"/>
                <w:szCs w:val="32"/>
                <w:cs/>
              </w:rPr>
              <w:t>แบบ</w:t>
            </w:r>
            <w:r w:rsidRPr="007D518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ธ.</w:t>
            </w:r>
            <w:r w:rsidR="00F548F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2052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F548F2">
              <w:rPr>
                <w:rFonts w:ascii="TH SarabunIT๙" w:hAnsi="TH SarabunIT๙" w:cs="TH SarabunIT๙"/>
                <w:sz w:val="32"/>
                <w:szCs w:val="32"/>
              </w:rPr>
              <w:t xml:space="preserve">.1 </w:t>
            </w:r>
            <w:r w:rsidR="00F548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แบบ คสธ.0</w:t>
            </w:r>
            <w:r w:rsidR="002052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F548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548F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0185A">
              <w:rPr>
                <w:rFonts w:ascii="TH SarabunIT๙" w:hAnsi="TH SarabunIT๙" w:cs="TH SarabunIT๙" w:hint="eastAsia"/>
                <w:sz w:val="32"/>
                <w:szCs w:val="32"/>
                <w:cs/>
              </w:rPr>
              <w:t>และจัดทำเป็นเอกสาร</w:t>
            </w:r>
            <w:r w:rsidRPr="00F018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185A">
              <w:rPr>
                <w:rFonts w:ascii="TH SarabunIT๙" w:hAnsi="TH SarabunIT๙" w:cs="TH SarabunIT๙" w:hint="eastAsia"/>
                <w:sz w:val="32"/>
                <w:szCs w:val="32"/>
                <w:cs/>
              </w:rPr>
              <w:t>จำนวน</w:t>
            </w:r>
            <w:r w:rsidRPr="00F018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548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F018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185A">
              <w:rPr>
                <w:rFonts w:ascii="TH SarabunIT๙" w:hAnsi="TH SarabunIT๙" w:cs="TH SarabunIT๙" w:hint="eastAsia"/>
                <w:sz w:val="32"/>
                <w:szCs w:val="32"/>
                <w:cs/>
              </w:rPr>
              <w:t>ชุ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2EEA">
              <w:rPr>
                <w:rFonts w:ascii="TH SarabunIT๙" w:hAnsi="TH SarabunIT๙" w:cs="TH SarabunIT๙" w:hint="eastAsia"/>
                <w:sz w:val="32"/>
                <w:szCs w:val="32"/>
                <w:cs/>
              </w:rPr>
              <w:t>พร้อมทั้งแนบเอกสารหลักฐานอ้างอิง</w:t>
            </w:r>
            <w:r w:rsidRPr="00B22E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374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5 ชุด</w:t>
            </w:r>
          </w:p>
          <w:p w:rsidR="00635F99" w:rsidRPr="000814B7" w:rsidRDefault="00635F99" w:rsidP="000814B7">
            <w:pPr>
              <w:pStyle w:val="ListParagraph"/>
              <w:tabs>
                <w:tab w:val="left" w:pos="313"/>
              </w:tabs>
              <w:spacing w:line="276" w:lineRule="auto"/>
              <w:ind w:left="454" w:hanging="283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635F99" w:rsidRPr="00F0185A" w:rsidRDefault="00635F99" w:rsidP="000814B7">
            <w:pPr>
              <w:pStyle w:val="ListParagraph"/>
              <w:numPr>
                <w:ilvl w:val="0"/>
                <w:numId w:val="6"/>
              </w:numPr>
              <w:tabs>
                <w:tab w:val="left" w:pos="313"/>
              </w:tabs>
              <w:spacing w:line="276" w:lineRule="auto"/>
              <w:ind w:left="45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6F08D4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ด้านที่ ๓  ด้านผลการปฏิบัติงาน</w:t>
            </w:r>
          </w:p>
          <w:p w:rsidR="00635F99" w:rsidRDefault="00635F99" w:rsidP="00F548F2">
            <w:pPr>
              <w:pStyle w:val="ListParagraph"/>
              <w:tabs>
                <w:tab w:val="left" w:pos="313"/>
              </w:tabs>
              <w:spacing w:line="276" w:lineRule="auto"/>
              <w:ind w:left="454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F0185A">
              <w:rPr>
                <w:rFonts w:ascii="TH SarabunIT๙" w:hAnsi="TH SarabunIT๙" w:cs="TH SarabunIT๙" w:hint="eastAsia"/>
                <w:sz w:val="32"/>
                <w:szCs w:val="32"/>
                <w:cs/>
              </w:rPr>
              <w:t>ให้รายงานผลการปฏิบัติงานให้ชัดเจน</w:t>
            </w:r>
            <w:r w:rsidRPr="00F018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185A">
              <w:rPr>
                <w:rFonts w:ascii="TH SarabunIT๙" w:hAnsi="TH SarabunIT๙" w:cs="TH SarabunIT๙" w:hint="eastAsia"/>
                <w:sz w:val="32"/>
                <w:szCs w:val="32"/>
                <w:cs/>
              </w:rPr>
              <w:t>โดยใช้</w:t>
            </w:r>
            <w:r w:rsidRPr="007D5180">
              <w:rPr>
                <w:rFonts w:ascii="TH SarabunIT๙" w:hAnsi="TH SarabunIT๙" w:cs="TH SarabunIT๙" w:hint="eastAsia"/>
                <w:sz w:val="32"/>
                <w:szCs w:val="32"/>
                <w:cs/>
              </w:rPr>
              <w:t>แบบ</w:t>
            </w:r>
            <w:r w:rsidRPr="007D518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ธ.</w:t>
            </w:r>
            <w:r w:rsidR="002052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๖</w:t>
            </w:r>
            <w:r w:rsidR="00F548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 หรือแบบ คสธ.</w:t>
            </w:r>
            <w:r w:rsidR="002052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๖</w:t>
            </w:r>
            <w:r w:rsidR="00F548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185A">
              <w:rPr>
                <w:rFonts w:ascii="TH SarabunIT๙" w:hAnsi="TH SarabunIT๙" w:cs="TH SarabunIT๙" w:hint="eastAsia"/>
                <w:sz w:val="32"/>
                <w:szCs w:val="32"/>
                <w:cs/>
              </w:rPr>
              <w:t>และจัดทำ</w:t>
            </w:r>
            <w:r w:rsidR="00F548F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0185A">
              <w:rPr>
                <w:rFonts w:ascii="TH SarabunIT๙" w:hAnsi="TH SarabunIT๙" w:cs="TH SarabunIT๙" w:hint="eastAsia"/>
                <w:sz w:val="32"/>
                <w:szCs w:val="32"/>
                <w:cs/>
              </w:rPr>
              <w:t>เป็นเอกสาร</w:t>
            </w:r>
            <w:r w:rsidRPr="00F018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185A">
              <w:rPr>
                <w:rFonts w:ascii="TH SarabunIT๙" w:hAnsi="TH SarabunIT๙" w:cs="TH SarabunIT๙" w:hint="eastAsia"/>
                <w:sz w:val="32"/>
                <w:szCs w:val="32"/>
                <w:cs/>
              </w:rPr>
              <w:t>จำนวน</w:t>
            </w:r>
            <w:r w:rsidRPr="00F018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548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F018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185A">
              <w:rPr>
                <w:rFonts w:ascii="TH SarabunIT๙" w:hAnsi="TH SarabunIT๙" w:cs="TH SarabunIT๙" w:hint="eastAsia"/>
                <w:sz w:val="32"/>
                <w:szCs w:val="32"/>
                <w:cs/>
              </w:rPr>
              <w:t>ชุด</w:t>
            </w:r>
            <w:r w:rsidR="00F548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185A">
              <w:rPr>
                <w:rFonts w:ascii="TH SarabunIT๙" w:hAnsi="TH SarabunIT๙" w:cs="TH SarabunIT๙" w:hint="eastAsia"/>
                <w:sz w:val="32"/>
                <w:szCs w:val="32"/>
                <w:cs/>
              </w:rPr>
              <w:t>พร้อมทั้งแนบเอกสารหลักฐานอ้างอ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066B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3066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3066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66BF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0185A">
              <w:rPr>
                <w:rFonts w:ascii="TH SarabunIT๙" w:hAnsi="TH SarabunIT๙" w:cs="TH SarabunIT๙" w:hint="eastAsia"/>
                <w:sz w:val="32"/>
                <w:szCs w:val="32"/>
                <w:cs/>
              </w:rPr>
              <w:t>เพื่อประกอบ</w:t>
            </w:r>
            <w:r w:rsidR="00F548F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F0185A">
              <w:rPr>
                <w:rFonts w:ascii="TH SarabunIT๙" w:hAnsi="TH SarabunIT๙" w:cs="TH SarabunIT๙" w:hint="eastAsia"/>
                <w:sz w:val="32"/>
                <w:szCs w:val="32"/>
                <w:cs/>
              </w:rPr>
              <w:t>การพิจารณา</w:t>
            </w:r>
            <w:r w:rsidRPr="00F0185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0185A">
              <w:rPr>
                <w:rFonts w:ascii="TH SarabunIT๙" w:hAnsi="TH SarabunIT๙" w:cs="TH SarabunIT๙" w:hint="eastAsia"/>
                <w:sz w:val="32"/>
                <w:szCs w:val="32"/>
                <w:cs/>
              </w:rPr>
              <w:t>ดังนี้</w:t>
            </w:r>
          </w:p>
          <w:p w:rsidR="00635F99" w:rsidRPr="00784A94" w:rsidRDefault="00635F99" w:rsidP="00784A94">
            <w:pPr>
              <w:pStyle w:val="ListParagraph"/>
              <w:spacing w:line="276" w:lineRule="auto"/>
              <w:ind w:left="1305" w:hanging="85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วนที่ ๑  </w:t>
            </w:r>
            <w:r w:rsidRPr="006F08D4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ผลการพัฒนาคุณภาพผู้เรียนจากผลสัมฤทธิ์ทางการเรียน และหรือผลการทดสอบจากหน่วยงานที่แสดงให้เห็นว่าผู้เรียนมีการพัฒนาด้านการเรียนรู้และพัฒนาการด้านอื่น ๆ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คำนึงถึง</w:t>
            </w:r>
            <w:r w:rsidRPr="006F08D4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ปริมาณ คุณภาพ และสภาพของ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ผู้ขอรับการประเมินปฏิบัติอยู่</w:t>
            </w:r>
          </w:p>
          <w:p w:rsidR="00635F99" w:rsidRDefault="00635F99" w:rsidP="00784A94">
            <w:pPr>
              <w:pStyle w:val="ListParagraph"/>
              <w:spacing w:line="276" w:lineRule="auto"/>
              <w:ind w:left="454" w:hanging="28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ที่ ๒  ผลงานทางวิชาการ</w:t>
            </w:r>
          </w:p>
          <w:p w:rsidR="00635F99" w:rsidRPr="009300C5" w:rsidRDefault="00635F99" w:rsidP="009300C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730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ลงาน</w:t>
            </w:r>
            <w:r w:rsidRPr="0023526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งานวิจัย/งานวิจัยและพัฒนา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</w:p>
          <w:p w:rsidR="00635F99" w:rsidRDefault="00635F99" w:rsidP="009300C5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730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ลงาน</w:t>
            </w:r>
            <w:r w:rsidRPr="0023526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ทางวิชาการ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</w:t>
            </w:r>
          </w:p>
          <w:p w:rsidR="00635F99" w:rsidRPr="00F548F2" w:rsidRDefault="00635F99" w:rsidP="00F548F2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1730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</w:t>
            </w:r>
          </w:p>
          <w:p w:rsidR="00635F99" w:rsidRPr="000814B7" w:rsidRDefault="00635F99" w:rsidP="000814B7">
            <w:pPr>
              <w:pStyle w:val="ListParagraph"/>
              <w:tabs>
                <w:tab w:val="left" w:pos="313"/>
              </w:tabs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รับรองว่าข้อมูลดังกล่าวข้างต้น ถูกต้อง และเป็นความจริง</w:t>
            </w:r>
          </w:p>
          <w:p w:rsidR="00635F99" w:rsidRPr="000814B7" w:rsidRDefault="00635F99" w:rsidP="000814B7">
            <w:pPr>
              <w:tabs>
                <w:tab w:val="left" w:pos="31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635F99" w:rsidRPr="00CC69F7" w:rsidRDefault="00635F99" w:rsidP="000814B7">
            <w:pPr>
              <w:tabs>
                <w:tab w:val="left" w:pos="254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ลงชื่อ.............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ขอรับการประเมิน</w:t>
            </w:r>
          </w:p>
          <w:p w:rsidR="00635F99" w:rsidRPr="00CC69F7" w:rsidRDefault="00635F99" w:rsidP="000814B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(..................................................)</w:t>
            </w:r>
          </w:p>
          <w:p w:rsidR="00635F99" w:rsidRPr="00CC69F7" w:rsidRDefault="00635F99" w:rsidP="000814B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ตำแหน่ง......................................................</w:t>
            </w:r>
          </w:p>
          <w:p w:rsidR="00635F99" w:rsidRPr="007C2300" w:rsidRDefault="00635F99" w:rsidP="007C23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วันที่..........เดือน.............................พ.ศ...............</w:t>
            </w:r>
          </w:p>
        </w:tc>
        <w:tc>
          <w:tcPr>
            <w:tcW w:w="1685" w:type="dxa"/>
          </w:tcPr>
          <w:p w:rsidR="00635F99" w:rsidRPr="003066BF" w:rsidRDefault="00635F99" w:rsidP="003066BF">
            <w:pPr>
              <w:pStyle w:val="ListParagraph"/>
              <w:tabs>
                <w:tab w:val="left" w:pos="313"/>
              </w:tabs>
              <w:spacing w:line="276" w:lineRule="auto"/>
              <w:ind w:left="29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635F99" w:rsidRDefault="00635F99"/>
    <w:tbl>
      <w:tblPr>
        <w:tblStyle w:val="TableGrid"/>
        <w:tblW w:w="9083" w:type="dxa"/>
        <w:jc w:val="center"/>
        <w:tblLayout w:type="fixed"/>
        <w:tblLook w:val="04A0" w:firstRow="1" w:lastRow="0" w:firstColumn="1" w:lastColumn="0" w:noHBand="0" w:noVBand="1"/>
      </w:tblPr>
      <w:tblGrid>
        <w:gridCol w:w="9083"/>
      </w:tblGrid>
      <w:tr w:rsidR="00635F99" w:rsidRPr="00CC69F7" w:rsidTr="00635F99">
        <w:trPr>
          <w:trHeight w:val="558"/>
          <w:jc w:val="center"/>
        </w:trPr>
        <w:tc>
          <w:tcPr>
            <w:tcW w:w="9083" w:type="dxa"/>
            <w:vAlign w:val="center"/>
          </w:tcPr>
          <w:p w:rsidR="00635F99" w:rsidRPr="00CC69F7" w:rsidRDefault="00635F99" w:rsidP="007C2300">
            <w:pPr>
              <w:pStyle w:val="ListParagraph"/>
              <w:tabs>
                <w:tab w:val="left" w:pos="313"/>
              </w:tabs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69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 4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รวจสอบและรับรองคำขอรับการประเมิน</w:t>
            </w:r>
          </w:p>
        </w:tc>
      </w:tr>
      <w:tr w:rsidR="00635F99" w:rsidRPr="00CC69F7" w:rsidTr="00635F99">
        <w:trPr>
          <w:jc w:val="center"/>
        </w:trPr>
        <w:tc>
          <w:tcPr>
            <w:tcW w:w="9083" w:type="dxa"/>
          </w:tcPr>
          <w:p w:rsidR="00635F99" w:rsidRPr="00B935A8" w:rsidRDefault="00635F99" w:rsidP="00B935A8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54"/>
              <w:rPr>
                <w:rFonts w:ascii="TH SarabunIT๙" w:hAnsi="TH SarabunIT๙" w:cs="TH SarabunIT๙"/>
                <w:sz w:val="32"/>
                <w:szCs w:val="32"/>
              </w:rPr>
            </w:pPr>
            <w:r w:rsidRPr="00B935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สอบและคำรับรองของผู้บังคับบัญชา</w:t>
            </w:r>
          </w:p>
          <w:p w:rsidR="00635F99" w:rsidRDefault="00635F99" w:rsidP="007C2300">
            <w:pPr>
              <w:pStyle w:val="ListParagraph"/>
              <w:spacing w:line="276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๑  ได้ตรวจสอบแล้วรับรองว่าข้อมูลถูกต้อง และเป็นความจริง</w:t>
            </w:r>
          </w:p>
          <w:p w:rsidR="00635F99" w:rsidRDefault="00635F99" w:rsidP="007C2300">
            <w:pPr>
              <w:pStyle w:val="ListParagraph"/>
              <w:spacing w:line="276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๒  </w:t>
            </w:r>
            <w:r w:rsidRPr="007C230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็นของผู้บังคับบัญช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……………………</w:t>
            </w:r>
          </w:p>
          <w:p w:rsidR="00635F99" w:rsidRPr="00CC69F7" w:rsidRDefault="00635F99" w:rsidP="007C23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35F99" w:rsidRPr="00CC69F7" w:rsidRDefault="00635F99" w:rsidP="007C23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35F99" w:rsidRDefault="00635F99" w:rsidP="007C2300">
            <w:pPr>
              <w:tabs>
                <w:tab w:val="left" w:pos="2542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F99" w:rsidRDefault="00635F99" w:rsidP="007C2300">
            <w:pPr>
              <w:tabs>
                <w:tab w:val="left" w:pos="2542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F99" w:rsidRPr="00CC69F7" w:rsidRDefault="00635F99" w:rsidP="00D53EDA">
            <w:pPr>
              <w:tabs>
                <w:tab w:val="left" w:pos="2542"/>
                <w:tab w:val="left" w:pos="566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ลงชื่อ...................................................</w:t>
            </w:r>
            <w:r w:rsidRPr="00C447E8">
              <w:rPr>
                <w:rFonts w:ascii="TH SarabunIT๙" w:hAnsi="TH SarabunIT๙" w:cs="TH SarabunIT๙"/>
                <w:sz w:val="32"/>
                <w:szCs w:val="32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โรงเรียนสาธิ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มหาวิทยาลัยราชภัฏเชียงใหม่</w:t>
            </w:r>
          </w:p>
          <w:p w:rsidR="00635F99" w:rsidRPr="00CC69F7" w:rsidRDefault="00635F99" w:rsidP="00D53E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(..................................................)</w:t>
            </w:r>
          </w:p>
          <w:p w:rsidR="00635F99" w:rsidRPr="00CC69F7" w:rsidRDefault="00635F99" w:rsidP="00D53E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ตำแหน่ง......................................................</w:t>
            </w:r>
          </w:p>
          <w:p w:rsidR="00635F99" w:rsidRDefault="00635F99" w:rsidP="00D53E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วันที่..........เดือน.............................พ.ศ...............</w:t>
            </w:r>
          </w:p>
          <w:p w:rsidR="00635F99" w:rsidRDefault="00635F99" w:rsidP="00D53E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5F99" w:rsidRPr="00B935A8" w:rsidRDefault="00B935A8" w:rsidP="00B935A8">
            <w:pPr>
              <w:spacing w:line="276" w:lineRule="auto"/>
              <w:ind w:left="171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635F99" w:rsidRPr="00B935A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ตรวจสอบคุณสมบัติของมหาวิทยาลัย</w:t>
            </w:r>
          </w:p>
          <w:p w:rsidR="00635F99" w:rsidRDefault="00635F99" w:rsidP="00F8246E">
            <w:pPr>
              <w:pStyle w:val="ListParagraph"/>
              <w:spacing w:line="276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ตรวจสอบแล้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ุณสมบัติตามที่มหาวิทยาลัยกำหนด</w:t>
            </w:r>
          </w:p>
          <w:p w:rsidR="00635F99" w:rsidRPr="00F20109" w:rsidRDefault="00635F99" w:rsidP="00F8246E">
            <w:pPr>
              <w:pStyle w:val="ListParagraph"/>
              <w:spacing w:line="276" w:lineRule="auto"/>
              <w:ind w:left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คุณสมบัติ (ระบุ) .......................................................................</w:t>
            </w:r>
          </w:p>
          <w:p w:rsidR="00635F99" w:rsidRPr="00CC69F7" w:rsidRDefault="00635F99" w:rsidP="007C23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35F99" w:rsidRPr="00CC69F7" w:rsidRDefault="00635F99" w:rsidP="007C23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35F99" w:rsidRPr="00CC69F7" w:rsidRDefault="00635F99" w:rsidP="007C23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35F99" w:rsidRPr="00F8246E" w:rsidRDefault="00635F99" w:rsidP="007C2300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:rsidR="00635F99" w:rsidRPr="00F8246E" w:rsidRDefault="00635F99" w:rsidP="007C2300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:rsidR="00635F99" w:rsidRPr="00CC69F7" w:rsidRDefault="00635F99" w:rsidP="007C2300">
            <w:pPr>
              <w:tabs>
                <w:tab w:val="left" w:pos="254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ลงชื่อ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ตรวจสอบคุณสมบัติ</w:t>
            </w:r>
          </w:p>
          <w:p w:rsidR="00635F99" w:rsidRPr="00CC69F7" w:rsidRDefault="00635F99" w:rsidP="007C23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(..................................................)</w:t>
            </w:r>
          </w:p>
          <w:p w:rsidR="00635F99" w:rsidRPr="00CC69F7" w:rsidRDefault="00635F99" w:rsidP="007C23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ตำแหน่ง......................................................</w:t>
            </w:r>
          </w:p>
          <w:p w:rsidR="00635F99" w:rsidRDefault="00635F99" w:rsidP="007C23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วันที่..........เดือน.............................พ.ศ...............</w:t>
            </w:r>
          </w:p>
          <w:p w:rsidR="00635F99" w:rsidRPr="00F8246E" w:rsidRDefault="00635F99" w:rsidP="007C2300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:rsidR="00635F99" w:rsidRPr="00F8246E" w:rsidRDefault="00635F99" w:rsidP="007C2300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:rsidR="00635F99" w:rsidRPr="00CC69F7" w:rsidRDefault="00635F99" w:rsidP="007C2300">
            <w:pPr>
              <w:tabs>
                <w:tab w:val="left" w:pos="254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ลงชื่อ...................................................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อำนวยการกองบริหารงานบุคคล</w:t>
            </w:r>
          </w:p>
          <w:p w:rsidR="00635F99" w:rsidRPr="00CC69F7" w:rsidRDefault="00635F99" w:rsidP="007C23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(..................................................)</w:t>
            </w:r>
          </w:p>
          <w:p w:rsidR="00635F99" w:rsidRPr="00CC69F7" w:rsidRDefault="00635F99" w:rsidP="007C230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ตำแหน่ง......................................................</w:t>
            </w:r>
          </w:p>
          <w:p w:rsidR="00635F99" w:rsidRPr="00F8246E" w:rsidRDefault="00635F99" w:rsidP="00F8246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วันที่..........เดือน.............................พ.ศ...............</w:t>
            </w:r>
          </w:p>
        </w:tc>
      </w:tr>
    </w:tbl>
    <w:p w:rsidR="00EF78B9" w:rsidRPr="00CC69F7" w:rsidRDefault="00EF78B9" w:rsidP="00635F99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sectPr w:rsidR="00EF78B9" w:rsidRPr="00CC69F7" w:rsidSect="00F163D6">
      <w:headerReference w:type="default" r:id="rId8"/>
      <w:pgSz w:w="11906" w:h="16838" w:code="9"/>
      <w:pgMar w:top="1440" w:right="1440" w:bottom="1440" w:left="1440" w:header="851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3EA" w:rsidRPr="0031640B" w:rsidRDefault="00A343EA" w:rsidP="00D232EE">
      <w:r>
        <w:separator/>
      </w:r>
    </w:p>
  </w:endnote>
  <w:endnote w:type="continuationSeparator" w:id="0">
    <w:p w:rsidR="00A343EA" w:rsidRPr="0031640B" w:rsidRDefault="00A343EA" w:rsidP="00D23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3EA" w:rsidRPr="0031640B" w:rsidRDefault="00A343EA" w:rsidP="00D232EE">
      <w:r>
        <w:separator/>
      </w:r>
    </w:p>
  </w:footnote>
  <w:footnote w:type="continuationSeparator" w:id="0">
    <w:p w:rsidR="00A343EA" w:rsidRPr="0031640B" w:rsidRDefault="00A343EA" w:rsidP="00D23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585764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EB0CE4" w:rsidRPr="00EB0CE4" w:rsidRDefault="00EB0CE4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EB0CE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B0CE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EB0CE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D1F62">
          <w:rPr>
            <w:rFonts w:ascii="TH SarabunPSK" w:hAnsi="TH SarabunPSK" w:cs="TH SarabunPSK"/>
            <w:noProof/>
            <w:sz w:val="32"/>
            <w:szCs w:val="32"/>
            <w:cs/>
          </w:rPr>
          <w:t>๕</w:t>
        </w:r>
        <w:r w:rsidRPr="00EB0CE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8A3504" w:rsidRDefault="008A3504" w:rsidP="00D232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D390C"/>
    <w:multiLevelType w:val="hybridMultilevel"/>
    <w:tmpl w:val="39549A24"/>
    <w:lvl w:ilvl="0" w:tplc="3F46D3C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E30F84"/>
    <w:multiLevelType w:val="hybridMultilevel"/>
    <w:tmpl w:val="6D6A1BAE"/>
    <w:lvl w:ilvl="0" w:tplc="FC7A627A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47B13"/>
    <w:multiLevelType w:val="hybridMultilevel"/>
    <w:tmpl w:val="59AA4C3C"/>
    <w:lvl w:ilvl="0" w:tplc="EA7EA8C0">
      <w:start w:val="10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C1E37"/>
    <w:multiLevelType w:val="hybridMultilevel"/>
    <w:tmpl w:val="9252D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A4DB9"/>
    <w:multiLevelType w:val="hybridMultilevel"/>
    <w:tmpl w:val="9252D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15A78"/>
    <w:multiLevelType w:val="hybridMultilevel"/>
    <w:tmpl w:val="CEAE8544"/>
    <w:lvl w:ilvl="0" w:tplc="012C45D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125AC"/>
    <w:multiLevelType w:val="hybridMultilevel"/>
    <w:tmpl w:val="2C62F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47AAE"/>
    <w:multiLevelType w:val="hybridMultilevel"/>
    <w:tmpl w:val="DDE056CE"/>
    <w:lvl w:ilvl="0" w:tplc="F3BAEF1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2E246165"/>
    <w:multiLevelType w:val="hybridMultilevel"/>
    <w:tmpl w:val="2C62F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E5648"/>
    <w:multiLevelType w:val="hybridMultilevel"/>
    <w:tmpl w:val="AF3AB7EA"/>
    <w:lvl w:ilvl="0" w:tplc="839C58D0">
      <w:start w:val="9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E17AC"/>
    <w:multiLevelType w:val="hybridMultilevel"/>
    <w:tmpl w:val="2C62F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37951"/>
    <w:multiLevelType w:val="hybridMultilevel"/>
    <w:tmpl w:val="F34081EA"/>
    <w:lvl w:ilvl="0" w:tplc="7714A532">
      <w:start w:val="1"/>
      <w:numFmt w:val="thaiNumbers"/>
      <w:lvlText w:val="(%1)"/>
      <w:lvlJc w:val="left"/>
      <w:pPr>
        <w:ind w:left="1806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2" w15:restartNumberingAfterBreak="0">
    <w:nsid w:val="48B33567"/>
    <w:multiLevelType w:val="hybridMultilevel"/>
    <w:tmpl w:val="F1BA2DE0"/>
    <w:lvl w:ilvl="0" w:tplc="34E0E118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4B4E448E"/>
    <w:multiLevelType w:val="hybridMultilevel"/>
    <w:tmpl w:val="3972494C"/>
    <w:lvl w:ilvl="0" w:tplc="1A6E728E">
      <w:start w:val="1"/>
      <w:numFmt w:val="thaiNumbers"/>
      <w:lvlText w:val="%1."/>
      <w:lvlJc w:val="left"/>
      <w:pPr>
        <w:ind w:left="5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4" w15:restartNumberingAfterBreak="0">
    <w:nsid w:val="627B4FC3"/>
    <w:multiLevelType w:val="hybridMultilevel"/>
    <w:tmpl w:val="69289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25F75"/>
    <w:multiLevelType w:val="hybridMultilevel"/>
    <w:tmpl w:val="09C4E32E"/>
    <w:lvl w:ilvl="0" w:tplc="BB2AB4F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344362"/>
    <w:multiLevelType w:val="hybridMultilevel"/>
    <w:tmpl w:val="CCCC2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8615B"/>
    <w:multiLevelType w:val="hybridMultilevel"/>
    <w:tmpl w:val="C8282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4"/>
  </w:num>
  <w:num w:numId="5">
    <w:abstractNumId w:val="14"/>
  </w:num>
  <w:num w:numId="6">
    <w:abstractNumId w:val="7"/>
  </w:num>
  <w:num w:numId="7">
    <w:abstractNumId w:val="2"/>
  </w:num>
  <w:num w:numId="8">
    <w:abstractNumId w:val="1"/>
  </w:num>
  <w:num w:numId="9">
    <w:abstractNumId w:val="16"/>
  </w:num>
  <w:num w:numId="10">
    <w:abstractNumId w:val="15"/>
  </w:num>
  <w:num w:numId="11">
    <w:abstractNumId w:val="3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  <w:num w:numId="17">
    <w:abstractNumId w:val="8"/>
  </w:num>
  <w:num w:numId="1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3A"/>
    <w:rsid w:val="00013C50"/>
    <w:rsid w:val="00033DB1"/>
    <w:rsid w:val="00035C34"/>
    <w:rsid w:val="00044AA8"/>
    <w:rsid w:val="0005128C"/>
    <w:rsid w:val="00054A81"/>
    <w:rsid w:val="00055061"/>
    <w:rsid w:val="00060713"/>
    <w:rsid w:val="00067763"/>
    <w:rsid w:val="00077900"/>
    <w:rsid w:val="000814B7"/>
    <w:rsid w:val="00085592"/>
    <w:rsid w:val="000B160C"/>
    <w:rsid w:val="000B4B87"/>
    <w:rsid w:val="000C3A5B"/>
    <w:rsid w:val="000E1E88"/>
    <w:rsid w:val="000E38AB"/>
    <w:rsid w:val="000F2225"/>
    <w:rsid w:val="000F5853"/>
    <w:rsid w:val="000F61A6"/>
    <w:rsid w:val="001040D0"/>
    <w:rsid w:val="00106D99"/>
    <w:rsid w:val="00123C65"/>
    <w:rsid w:val="00124BF1"/>
    <w:rsid w:val="00130989"/>
    <w:rsid w:val="00130AD9"/>
    <w:rsid w:val="00136827"/>
    <w:rsid w:val="00144596"/>
    <w:rsid w:val="001449D6"/>
    <w:rsid w:val="0014510E"/>
    <w:rsid w:val="001629B6"/>
    <w:rsid w:val="0018139E"/>
    <w:rsid w:val="00187E76"/>
    <w:rsid w:val="00191902"/>
    <w:rsid w:val="0019681E"/>
    <w:rsid w:val="001A138A"/>
    <w:rsid w:val="001A26CB"/>
    <w:rsid w:val="001A2C79"/>
    <w:rsid w:val="001A7450"/>
    <w:rsid w:val="001B2CA1"/>
    <w:rsid w:val="001C7A5D"/>
    <w:rsid w:val="001E008B"/>
    <w:rsid w:val="001E56D5"/>
    <w:rsid w:val="0020525B"/>
    <w:rsid w:val="00205A34"/>
    <w:rsid w:val="002073B2"/>
    <w:rsid w:val="00211BEE"/>
    <w:rsid w:val="00222037"/>
    <w:rsid w:val="002475B4"/>
    <w:rsid w:val="0026082F"/>
    <w:rsid w:val="00264797"/>
    <w:rsid w:val="00266F58"/>
    <w:rsid w:val="00271805"/>
    <w:rsid w:val="002766C1"/>
    <w:rsid w:val="002B45FC"/>
    <w:rsid w:val="002B7090"/>
    <w:rsid w:val="002C5424"/>
    <w:rsid w:val="002C72AA"/>
    <w:rsid w:val="002D764F"/>
    <w:rsid w:val="002E68B6"/>
    <w:rsid w:val="003066BF"/>
    <w:rsid w:val="00311EB6"/>
    <w:rsid w:val="003144AD"/>
    <w:rsid w:val="0031526A"/>
    <w:rsid w:val="0031676D"/>
    <w:rsid w:val="00321D27"/>
    <w:rsid w:val="00323A27"/>
    <w:rsid w:val="00341CA0"/>
    <w:rsid w:val="003514F3"/>
    <w:rsid w:val="00360B98"/>
    <w:rsid w:val="00387C3B"/>
    <w:rsid w:val="00391AF6"/>
    <w:rsid w:val="00391CE4"/>
    <w:rsid w:val="00392A30"/>
    <w:rsid w:val="003931AB"/>
    <w:rsid w:val="00397208"/>
    <w:rsid w:val="003B1AE3"/>
    <w:rsid w:val="003B1C36"/>
    <w:rsid w:val="003D74F8"/>
    <w:rsid w:val="003E3E89"/>
    <w:rsid w:val="003E70C6"/>
    <w:rsid w:val="003F347C"/>
    <w:rsid w:val="003F769B"/>
    <w:rsid w:val="004007F9"/>
    <w:rsid w:val="00411204"/>
    <w:rsid w:val="004161E8"/>
    <w:rsid w:val="00425B1A"/>
    <w:rsid w:val="00426A8C"/>
    <w:rsid w:val="00431ADC"/>
    <w:rsid w:val="00444E05"/>
    <w:rsid w:val="00456A20"/>
    <w:rsid w:val="00462DD6"/>
    <w:rsid w:val="004A007A"/>
    <w:rsid w:val="004B22A0"/>
    <w:rsid w:val="004D4B84"/>
    <w:rsid w:val="004F03B9"/>
    <w:rsid w:val="004F0768"/>
    <w:rsid w:val="00511E1E"/>
    <w:rsid w:val="00525B17"/>
    <w:rsid w:val="00541A61"/>
    <w:rsid w:val="00543BE2"/>
    <w:rsid w:val="0055044F"/>
    <w:rsid w:val="005600DA"/>
    <w:rsid w:val="00572541"/>
    <w:rsid w:val="00575421"/>
    <w:rsid w:val="005B3C85"/>
    <w:rsid w:val="005D51A8"/>
    <w:rsid w:val="005E083B"/>
    <w:rsid w:val="005F36B5"/>
    <w:rsid w:val="00610917"/>
    <w:rsid w:val="0062254E"/>
    <w:rsid w:val="006301B3"/>
    <w:rsid w:val="006302A2"/>
    <w:rsid w:val="00635F99"/>
    <w:rsid w:val="00653F99"/>
    <w:rsid w:val="006546CD"/>
    <w:rsid w:val="00663645"/>
    <w:rsid w:val="00673132"/>
    <w:rsid w:val="006B4304"/>
    <w:rsid w:val="006C4080"/>
    <w:rsid w:val="006C5011"/>
    <w:rsid w:val="006C5D5A"/>
    <w:rsid w:val="006E0C7D"/>
    <w:rsid w:val="006E5B09"/>
    <w:rsid w:val="006E5C58"/>
    <w:rsid w:val="007000BD"/>
    <w:rsid w:val="007343C6"/>
    <w:rsid w:val="00735700"/>
    <w:rsid w:val="007359F2"/>
    <w:rsid w:val="00774A7C"/>
    <w:rsid w:val="00784951"/>
    <w:rsid w:val="00784A94"/>
    <w:rsid w:val="007A00DC"/>
    <w:rsid w:val="007A1324"/>
    <w:rsid w:val="007A5E6E"/>
    <w:rsid w:val="007B356E"/>
    <w:rsid w:val="007C2300"/>
    <w:rsid w:val="007C5647"/>
    <w:rsid w:val="007D5180"/>
    <w:rsid w:val="007D556B"/>
    <w:rsid w:val="007D5EA2"/>
    <w:rsid w:val="007E0A2E"/>
    <w:rsid w:val="007F6D16"/>
    <w:rsid w:val="00834F7E"/>
    <w:rsid w:val="00837C9C"/>
    <w:rsid w:val="008414A7"/>
    <w:rsid w:val="00846D71"/>
    <w:rsid w:val="008760A4"/>
    <w:rsid w:val="00876F5A"/>
    <w:rsid w:val="00886FE1"/>
    <w:rsid w:val="00891FCA"/>
    <w:rsid w:val="00895B5B"/>
    <w:rsid w:val="008A3504"/>
    <w:rsid w:val="008D03D9"/>
    <w:rsid w:val="008F09C3"/>
    <w:rsid w:val="00903A3F"/>
    <w:rsid w:val="00923926"/>
    <w:rsid w:val="0092730B"/>
    <w:rsid w:val="009300C5"/>
    <w:rsid w:val="00973541"/>
    <w:rsid w:val="0098649C"/>
    <w:rsid w:val="009A0FDA"/>
    <w:rsid w:val="009A4383"/>
    <w:rsid w:val="009A6EB1"/>
    <w:rsid w:val="009B4F6D"/>
    <w:rsid w:val="009D0655"/>
    <w:rsid w:val="009D7852"/>
    <w:rsid w:val="00A155F9"/>
    <w:rsid w:val="00A21EB2"/>
    <w:rsid w:val="00A236D4"/>
    <w:rsid w:val="00A25203"/>
    <w:rsid w:val="00A343EA"/>
    <w:rsid w:val="00A37F5F"/>
    <w:rsid w:val="00A438B8"/>
    <w:rsid w:val="00A46E2D"/>
    <w:rsid w:val="00A540DB"/>
    <w:rsid w:val="00A579E3"/>
    <w:rsid w:val="00A713AD"/>
    <w:rsid w:val="00A713DA"/>
    <w:rsid w:val="00AA26C8"/>
    <w:rsid w:val="00AB20DC"/>
    <w:rsid w:val="00AD1F62"/>
    <w:rsid w:val="00AD24A0"/>
    <w:rsid w:val="00AD4F6D"/>
    <w:rsid w:val="00AF43F2"/>
    <w:rsid w:val="00B0585D"/>
    <w:rsid w:val="00B40D68"/>
    <w:rsid w:val="00B44B9C"/>
    <w:rsid w:val="00B45893"/>
    <w:rsid w:val="00B54376"/>
    <w:rsid w:val="00B5631A"/>
    <w:rsid w:val="00B75AC9"/>
    <w:rsid w:val="00B935A8"/>
    <w:rsid w:val="00B938E4"/>
    <w:rsid w:val="00BB2FB7"/>
    <w:rsid w:val="00BC15C6"/>
    <w:rsid w:val="00BD2851"/>
    <w:rsid w:val="00BD637F"/>
    <w:rsid w:val="00BD6623"/>
    <w:rsid w:val="00BE3238"/>
    <w:rsid w:val="00BF5AAE"/>
    <w:rsid w:val="00C02ADA"/>
    <w:rsid w:val="00C050EB"/>
    <w:rsid w:val="00C079A6"/>
    <w:rsid w:val="00C26DE7"/>
    <w:rsid w:val="00C31B3C"/>
    <w:rsid w:val="00C3423A"/>
    <w:rsid w:val="00C447E8"/>
    <w:rsid w:val="00C47CE6"/>
    <w:rsid w:val="00C66897"/>
    <w:rsid w:val="00C71D1D"/>
    <w:rsid w:val="00C80819"/>
    <w:rsid w:val="00C8364E"/>
    <w:rsid w:val="00C91B60"/>
    <w:rsid w:val="00C92D6D"/>
    <w:rsid w:val="00CB0D15"/>
    <w:rsid w:val="00CC03DA"/>
    <w:rsid w:val="00CC29FB"/>
    <w:rsid w:val="00CC69F7"/>
    <w:rsid w:val="00CE0E44"/>
    <w:rsid w:val="00CF1A4D"/>
    <w:rsid w:val="00D02277"/>
    <w:rsid w:val="00D05303"/>
    <w:rsid w:val="00D232EE"/>
    <w:rsid w:val="00D31B0B"/>
    <w:rsid w:val="00D53EDA"/>
    <w:rsid w:val="00D6149C"/>
    <w:rsid w:val="00D73545"/>
    <w:rsid w:val="00D76D1B"/>
    <w:rsid w:val="00DA6313"/>
    <w:rsid w:val="00DB7BE2"/>
    <w:rsid w:val="00DC240E"/>
    <w:rsid w:val="00DE0AEA"/>
    <w:rsid w:val="00DE4123"/>
    <w:rsid w:val="00DE46E0"/>
    <w:rsid w:val="00DE5822"/>
    <w:rsid w:val="00E0114F"/>
    <w:rsid w:val="00E062AE"/>
    <w:rsid w:val="00E239C2"/>
    <w:rsid w:val="00E363A2"/>
    <w:rsid w:val="00E50A19"/>
    <w:rsid w:val="00E61228"/>
    <w:rsid w:val="00E61DC0"/>
    <w:rsid w:val="00E7592C"/>
    <w:rsid w:val="00E82CAE"/>
    <w:rsid w:val="00E959E4"/>
    <w:rsid w:val="00EA5967"/>
    <w:rsid w:val="00EB0CE4"/>
    <w:rsid w:val="00ED1EB1"/>
    <w:rsid w:val="00EE4715"/>
    <w:rsid w:val="00EE5ABA"/>
    <w:rsid w:val="00EE7C09"/>
    <w:rsid w:val="00EF02C6"/>
    <w:rsid w:val="00EF78B9"/>
    <w:rsid w:val="00F011C3"/>
    <w:rsid w:val="00F0185A"/>
    <w:rsid w:val="00F02C9A"/>
    <w:rsid w:val="00F05C86"/>
    <w:rsid w:val="00F12CF5"/>
    <w:rsid w:val="00F163D6"/>
    <w:rsid w:val="00F20109"/>
    <w:rsid w:val="00F275F6"/>
    <w:rsid w:val="00F42F4F"/>
    <w:rsid w:val="00F5009E"/>
    <w:rsid w:val="00F535B3"/>
    <w:rsid w:val="00F548F2"/>
    <w:rsid w:val="00F54F1F"/>
    <w:rsid w:val="00F566F0"/>
    <w:rsid w:val="00F8246E"/>
    <w:rsid w:val="00F9582D"/>
    <w:rsid w:val="00F9660E"/>
    <w:rsid w:val="00FB5CBC"/>
    <w:rsid w:val="00FC5504"/>
    <w:rsid w:val="00FD0338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B674B8-7972-4325-8D12-C58C5B43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6D5"/>
    <w:pPr>
      <w:spacing w:after="0" w:line="240" w:lineRule="auto"/>
    </w:pPr>
    <w:rPr>
      <w:rFonts w:ascii="Times New Roman" w:eastAsia="Times New Roman" w:hAnsi="Times New Roman" w:cs="BrowalliaUP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423A"/>
    <w:pPr>
      <w:jc w:val="center"/>
    </w:pPr>
    <w:rPr>
      <w:rFonts w:ascii="Cordia New" w:eastAsia="Cordia New" w:hAnsi="Cordia New" w:cs="Cordia New"/>
      <w:b/>
      <w:bCs/>
      <w:snapToGrid w:val="0"/>
      <w:color w:val="000000"/>
      <w:sz w:val="48"/>
      <w:szCs w:val="48"/>
      <w:lang w:eastAsia="th-TH"/>
    </w:rPr>
  </w:style>
  <w:style w:type="character" w:customStyle="1" w:styleId="TitleChar">
    <w:name w:val="Title Char"/>
    <w:basedOn w:val="DefaultParagraphFont"/>
    <w:link w:val="Title"/>
    <w:rsid w:val="00C3423A"/>
    <w:rPr>
      <w:rFonts w:ascii="Cordia New" w:eastAsia="Cordia New" w:hAnsi="Cordia New" w:cs="Cordia New"/>
      <w:b/>
      <w:bCs/>
      <w:snapToGrid w:val="0"/>
      <w:color w:val="000000"/>
      <w:sz w:val="48"/>
      <w:szCs w:val="48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23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23A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C3423A"/>
    <w:pPr>
      <w:ind w:left="720"/>
      <w:contextualSpacing/>
    </w:pPr>
    <w:rPr>
      <w:rFonts w:cs="Angsana New"/>
      <w:szCs w:val="30"/>
    </w:rPr>
  </w:style>
  <w:style w:type="table" w:styleId="TableGrid">
    <w:name w:val="Table Grid"/>
    <w:basedOn w:val="TableNormal"/>
    <w:uiPriority w:val="59"/>
    <w:rsid w:val="00C3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61">
    <w:name w:val="style261"/>
    <w:rsid w:val="00C3423A"/>
    <w:rPr>
      <w:b/>
      <w:bCs/>
      <w:color w:val="FF6600"/>
    </w:rPr>
  </w:style>
  <w:style w:type="paragraph" w:styleId="Header">
    <w:name w:val="header"/>
    <w:basedOn w:val="Normal"/>
    <w:link w:val="HeaderChar"/>
    <w:uiPriority w:val="99"/>
    <w:unhideWhenUsed/>
    <w:rsid w:val="00C3423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C3423A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C3423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C3423A"/>
    <w:rPr>
      <w:rFonts w:ascii="Times New Roman" w:eastAsia="Times New Roman" w:hAnsi="Times New Roman" w:cs="Angsana New"/>
      <w:sz w:val="24"/>
      <w:szCs w:val="30"/>
    </w:rPr>
  </w:style>
  <w:style w:type="paragraph" w:styleId="BodyText">
    <w:name w:val="Body Text"/>
    <w:basedOn w:val="Normal"/>
    <w:link w:val="BodyTextChar"/>
    <w:rsid w:val="00876F5A"/>
    <w:rPr>
      <w:rFonts w:ascii="Cordia New" w:eastAsia="Cordia New" w:hAnsi="Cordia New" w:cs="Eucros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876F5A"/>
    <w:rPr>
      <w:rFonts w:ascii="Cordia New" w:eastAsia="Cordia New" w:hAnsi="Cordia New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9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CF1DB-EA53-4D99-ABD2-B15F550E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096</Words>
  <Characters>11949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1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กองบริหารงานบุคคล มหาวิทยาลัยราชภัฏเชียงใหม่</cp:lastModifiedBy>
  <cp:revision>51</cp:revision>
  <cp:lastPrinted>2019-09-16T08:42:00Z</cp:lastPrinted>
  <dcterms:created xsi:type="dcterms:W3CDTF">2017-07-26T03:21:00Z</dcterms:created>
  <dcterms:modified xsi:type="dcterms:W3CDTF">2019-09-16T08:42:00Z</dcterms:modified>
</cp:coreProperties>
</file>